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10"/>
        <w:tblW w:w="14575" w:type="dxa"/>
        <w:tblLayout w:type="fixed"/>
        <w:tblLook w:val="04A0" w:firstRow="1" w:lastRow="0" w:firstColumn="1" w:lastColumn="0" w:noHBand="0" w:noVBand="1"/>
      </w:tblPr>
      <w:tblGrid>
        <w:gridCol w:w="805"/>
        <w:gridCol w:w="720"/>
        <w:gridCol w:w="2261"/>
        <w:gridCol w:w="799"/>
        <w:gridCol w:w="720"/>
        <w:gridCol w:w="2070"/>
        <w:gridCol w:w="720"/>
        <w:gridCol w:w="17"/>
        <w:gridCol w:w="703"/>
        <w:gridCol w:w="2250"/>
        <w:gridCol w:w="19"/>
        <w:gridCol w:w="791"/>
        <w:gridCol w:w="490"/>
        <w:gridCol w:w="230"/>
        <w:gridCol w:w="1980"/>
      </w:tblGrid>
      <w:tr w:rsidR="00D12F5E" w14:paraId="16CFA19F" w14:textId="77777777" w:rsidTr="008468F1">
        <w:trPr>
          <w:trHeight w:val="530"/>
        </w:trPr>
        <w:tc>
          <w:tcPr>
            <w:tcW w:w="14575" w:type="dxa"/>
            <w:gridSpan w:val="15"/>
            <w:vAlign w:val="center"/>
          </w:tcPr>
          <w:p w14:paraId="6948541C" w14:textId="1B3F2139" w:rsidR="00D12F5E" w:rsidRPr="00D12F5E" w:rsidRDefault="00B73B29" w:rsidP="00343059">
            <w:pPr>
              <w:jc w:val="center"/>
              <w:rPr>
                <w:b/>
              </w:rPr>
            </w:pPr>
            <w:r>
              <w:rPr>
                <w:b/>
              </w:rPr>
              <w:t>AI</w:t>
            </w:r>
            <w:r w:rsidR="00D12F5E">
              <w:rPr>
                <w:b/>
              </w:rPr>
              <w:t>CE Diploma Requirements: Achieve a minimum of seven (7) credits (including Global Perspectives and Research</w:t>
            </w:r>
            <w:bookmarkStart w:id="0" w:name="_GoBack"/>
            <w:bookmarkEnd w:id="0"/>
            <w:r w:rsidR="00D12F5E">
              <w:rPr>
                <w:b/>
              </w:rPr>
              <w:t>)</w:t>
            </w:r>
          </w:p>
        </w:tc>
      </w:tr>
      <w:tr w:rsidR="00D12F5E" w14:paraId="4E44034F" w14:textId="77777777" w:rsidTr="008468F1">
        <w:trPr>
          <w:trHeight w:val="566"/>
        </w:trPr>
        <w:tc>
          <w:tcPr>
            <w:tcW w:w="11084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78165F" w14:textId="5E92CC71" w:rsidR="00D12F5E" w:rsidRPr="00F87AB4" w:rsidRDefault="00D12F5E" w:rsidP="00343059">
            <w:pPr>
              <w:jc w:val="center"/>
              <w:rPr>
                <w:b/>
                <w:sz w:val="22"/>
                <w:szCs w:val="22"/>
              </w:rPr>
            </w:pPr>
            <w:r w:rsidRPr="00F87AB4">
              <w:rPr>
                <w:b/>
                <w:sz w:val="22"/>
                <w:szCs w:val="22"/>
              </w:rPr>
              <w:t xml:space="preserve">Earn </w:t>
            </w:r>
            <w:r w:rsidRPr="00F87AB4">
              <w:rPr>
                <w:b/>
                <w:sz w:val="22"/>
                <w:szCs w:val="22"/>
                <w:u w:val="single"/>
              </w:rPr>
              <w:t>at least one</w:t>
            </w:r>
            <w:r w:rsidRPr="00F87AB4">
              <w:rPr>
                <w:b/>
                <w:sz w:val="22"/>
                <w:szCs w:val="22"/>
              </w:rPr>
              <w:t xml:space="preserve"> credit from </w:t>
            </w:r>
            <w:r w:rsidR="00E111D7" w:rsidRPr="00F87AB4">
              <w:rPr>
                <w:b/>
                <w:sz w:val="22"/>
                <w:szCs w:val="22"/>
              </w:rPr>
              <w:t xml:space="preserve">each </w:t>
            </w:r>
            <w:r w:rsidR="0026004C" w:rsidRPr="00F87AB4">
              <w:rPr>
                <w:b/>
                <w:sz w:val="22"/>
                <w:szCs w:val="22"/>
              </w:rPr>
              <w:t>group</w:t>
            </w:r>
            <w:r w:rsidR="0017218B" w:rsidRPr="00F87AB4">
              <w:rPr>
                <w:b/>
                <w:sz w:val="22"/>
                <w:szCs w:val="22"/>
              </w:rPr>
              <w:t xml:space="preserve"> in this section</w:t>
            </w:r>
          </w:p>
        </w:tc>
        <w:tc>
          <w:tcPr>
            <w:tcW w:w="3491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FF0A89" w14:textId="77777777" w:rsidR="00D12F5E" w:rsidRPr="00F87AB4" w:rsidRDefault="00D12F5E" w:rsidP="00343059">
            <w:pPr>
              <w:jc w:val="center"/>
              <w:rPr>
                <w:b/>
                <w:sz w:val="22"/>
                <w:szCs w:val="22"/>
              </w:rPr>
            </w:pPr>
            <w:r w:rsidRPr="00F87AB4">
              <w:rPr>
                <w:b/>
                <w:sz w:val="22"/>
                <w:szCs w:val="22"/>
              </w:rPr>
              <w:t xml:space="preserve">Optional </w:t>
            </w:r>
            <w:r w:rsidRPr="00F87AB4">
              <w:rPr>
                <w:b/>
                <w:sz w:val="22"/>
                <w:szCs w:val="22"/>
              </w:rPr>
              <w:br/>
              <w:t>(maximum two credits)</w:t>
            </w:r>
          </w:p>
        </w:tc>
      </w:tr>
      <w:tr w:rsidR="00D12F5E" w14:paraId="3368D0CD" w14:textId="77777777" w:rsidTr="008468F1">
        <w:trPr>
          <w:trHeight w:val="629"/>
        </w:trPr>
        <w:tc>
          <w:tcPr>
            <w:tcW w:w="37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3FC9DD" w14:textId="77777777" w:rsidR="00D12F5E" w:rsidRPr="00F87AB4" w:rsidRDefault="00D12F5E" w:rsidP="00343059">
            <w:pPr>
              <w:jc w:val="center"/>
              <w:rPr>
                <w:b/>
                <w:sz w:val="22"/>
                <w:szCs w:val="22"/>
              </w:rPr>
            </w:pPr>
            <w:r w:rsidRPr="00F87AB4">
              <w:rPr>
                <w:b/>
                <w:sz w:val="22"/>
                <w:szCs w:val="22"/>
              </w:rPr>
              <w:t>Mathematics &amp; Science</w:t>
            </w:r>
            <w:r w:rsidRPr="00F87AB4">
              <w:rPr>
                <w:b/>
                <w:sz w:val="22"/>
                <w:szCs w:val="22"/>
              </w:rPr>
              <w:br/>
              <w:t>Group 1</w:t>
            </w:r>
          </w:p>
        </w:tc>
        <w:tc>
          <w:tcPr>
            <w:tcW w:w="35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2FE6CD" w14:textId="77777777" w:rsidR="00D12F5E" w:rsidRPr="00F87AB4" w:rsidRDefault="00D12F5E" w:rsidP="00343059">
            <w:pPr>
              <w:jc w:val="center"/>
              <w:rPr>
                <w:b/>
                <w:sz w:val="22"/>
                <w:szCs w:val="22"/>
              </w:rPr>
            </w:pPr>
            <w:r w:rsidRPr="00F87AB4">
              <w:rPr>
                <w:b/>
                <w:sz w:val="22"/>
                <w:szCs w:val="22"/>
              </w:rPr>
              <w:t>Languages</w:t>
            </w:r>
            <w:r w:rsidRPr="00F87AB4">
              <w:rPr>
                <w:b/>
                <w:sz w:val="22"/>
                <w:szCs w:val="22"/>
              </w:rPr>
              <w:br/>
              <w:t>Group 2</w:t>
            </w:r>
          </w:p>
        </w:tc>
        <w:tc>
          <w:tcPr>
            <w:tcW w:w="37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B5ECD6" w14:textId="77777777" w:rsidR="00D12F5E" w:rsidRPr="00F87AB4" w:rsidRDefault="00D12F5E" w:rsidP="00343059">
            <w:pPr>
              <w:jc w:val="center"/>
              <w:rPr>
                <w:b/>
                <w:sz w:val="22"/>
                <w:szCs w:val="22"/>
              </w:rPr>
            </w:pPr>
            <w:r w:rsidRPr="00F87AB4">
              <w:rPr>
                <w:b/>
                <w:sz w:val="22"/>
                <w:szCs w:val="22"/>
              </w:rPr>
              <w:t>Arts and Humanities</w:t>
            </w:r>
            <w:r w:rsidRPr="00F87AB4">
              <w:rPr>
                <w:b/>
                <w:sz w:val="22"/>
                <w:szCs w:val="22"/>
              </w:rPr>
              <w:br/>
              <w:t>Group 3</w:t>
            </w:r>
          </w:p>
        </w:tc>
        <w:tc>
          <w:tcPr>
            <w:tcW w:w="34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4BA795" w14:textId="2B92E726" w:rsidR="00D12F5E" w:rsidRPr="00F87AB4" w:rsidRDefault="00D12F5E" w:rsidP="00343059">
            <w:pPr>
              <w:jc w:val="center"/>
              <w:rPr>
                <w:b/>
                <w:sz w:val="22"/>
                <w:szCs w:val="22"/>
              </w:rPr>
            </w:pPr>
            <w:r w:rsidRPr="00F87AB4">
              <w:rPr>
                <w:b/>
                <w:sz w:val="22"/>
                <w:szCs w:val="22"/>
              </w:rPr>
              <w:t>Interdisciplina</w:t>
            </w:r>
            <w:r w:rsidR="007B1E05" w:rsidRPr="00F87AB4">
              <w:rPr>
                <w:b/>
                <w:sz w:val="22"/>
                <w:szCs w:val="22"/>
              </w:rPr>
              <w:t>ry &amp; Skill-Based Courses</w:t>
            </w:r>
            <w:r w:rsidR="007B1E05" w:rsidRPr="00F87AB4">
              <w:rPr>
                <w:b/>
                <w:sz w:val="22"/>
                <w:szCs w:val="22"/>
              </w:rPr>
              <w:br/>
              <w:t xml:space="preserve">Group </w:t>
            </w:r>
            <w:r w:rsidRPr="00F87AB4">
              <w:rPr>
                <w:b/>
                <w:sz w:val="22"/>
                <w:szCs w:val="22"/>
              </w:rPr>
              <w:t>4</w:t>
            </w:r>
          </w:p>
        </w:tc>
      </w:tr>
      <w:tr w:rsidR="008468F1" w14:paraId="0CC0A4CD" w14:textId="77777777" w:rsidTr="008468F1">
        <w:trPr>
          <w:cantSplit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1F21DC" w14:textId="0EA1A105" w:rsidR="00D12F5E" w:rsidRPr="00D61DD1" w:rsidRDefault="00A42897" w:rsidP="0000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  <w:r w:rsidR="00E6688D">
              <w:rPr>
                <w:b/>
                <w:sz w:val="18"/>
                <w:szCs w:val="18"/>
              </w:rPr>
              <w:t xml:space="preserve"> Taken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62E982" w14:textId="49B2EEC3" w:rsidR="00D12F5E" w:rsidRPr="00D61DD1" w:rsidRDefault="0000551F" w:rsidP="0000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/ Fail</w:t>
            </w:r>
          </w:p>
        </w:tc>
        <w:tc>
          <w:tcPr>
            <w:tcW w:w="2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51258" w14:textId="77777777" w:rsidR="00D12F5E" w:rsidRPr="00D12F5E" w:rsidRDefault="00D12F5E" w:rsidP="000055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BD85F2" w14:textId="4C8EF829" w:rsidR="00D12F5E" w:rsidRPr="00D61DD1" w:rsidRDefault="00A42897" w:rsidP="0000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  <w:r w:rsidR="00E6688D">
              <w:rPr>
                <w:b/>
                <w:sz w:val="18"/>
                <w:szCs w:val="18"/>
              </w:rPr>
              <w:t xml:space="preserve"> Taken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11C875CD" w14:textId="66E9C47A" w:rsidR="00D12F5E" w:rsidRPr="00D61DD1" w:rsidRDefault="00050F12" w:rsidP="0000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/ Fail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5BE7A1" w14:textId="77777777" w:rsidR="00D12F5E" w:rsidRPr="00D12F5E" w:rsidRDefault="00D12F5E" w:rsidP="000055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D1E122" w14:textId="49059E49" w:rsidR="00D12F5E" w:rsidRPr="00D61DD1" w:rsidRDefault="00A42897" w:rsidP="0000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  <w:r w:rsidR="00E6688D">
              <w:rPr>
                <w:b/>
                <w:sz w:val="18"/>
                <w:szCs w:val="18"/>
              </w:rPr>
              <w:t xml:space="preserve"> Taken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14:paraId="50B6A06E" w14:textId="4A3CB0D6" w:rsidR="00D12F5E" w:rsidRPr="00D61DD1" w:rsidRDefault="00050F12" w:rsidP="0000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/ Fail</w:t>
            </w: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3575F4" w14:textId="77777777" w:rsidR="00D12F5E" w:rsidRPr="00D12F5E" w:rsidRDefault="00D12F5E" w:rsidP="000055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8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FACAE2" w14:textId="7AB16E7D" w:rsidR="00D12F5E" w:rsidRPr="00D61DD1" w:rsidRDefault="00A42897" w:rsidP="0000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  <w:r w:rsidR="00E6688D">
              <w:rPr>
                <w:b/>
                <w:sz w:val="18"/>
                <w:szCs w:val="18"/>
              </w:rPr>
              <w:t xml:space="preserve"> Taken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46379D" w14:textId="13F2952A" w:rsidR="00D12F5E" w:rsidRPr="00D61DD1" w:rsidRDefault="00050F12" w:rsidP="0000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/ Fail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05103" w14:textId="77777777" w:rsidR="00D12F5E" w:rsidRPr="00D12F5E" w:rsidRDefault="00D12F5E" w:rsidP="003430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</w:tr>
      <w:tr w:rsidR="004735E3" w14:paraId="10B18CE0" w14:textId="77777777" w:rsidTr="008468F1">
        <w:trPr>
          <w:cantSplit/>
          <w:trHeight w:val="504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7F159B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076CB092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BE905A" w14:textId="083DC401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Chemistry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B4B930" w14:textId="66DFD66C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3C31673D" w14:textId="3431D04A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52724A" w14:textId="056A7156" w:rsidR="004735E3" w:rsidRPr="00194664" w:rsidRDefault="004735E3" w:rsidP="004735E3">
            <w:pPr>
              <w:rPr>
                <w:sz w:val="18"/>
              </w:rPr>
            </w:pPr>
            <w:r w:rsidRPr="00194664">
              <w:rPr>
                <w:sz w:val="18"/>
              </w:rPr>
              <w:t>English Languag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F766A3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vAlign w:val="center"/>
          </w:tcPr>
          <w:p w14:paraId="6D294850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C821BE" w14:textId="60ADD72D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International History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C35975" w14:textId="174A863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vAlign w:val="center"/>
          </w:tcPr>
          <w:p w14:paraId="544B9267" w14:textId="3A5CDB01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3C5C65" w14:textId="08F2075E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English General Paper</w:t>
            </w:r>
          </w:p>
        </w:tc>
      </w:tr>
      <w:tr w:rsidR="004735E3" w14:paraId="7C125FFB" w14:textId="77777777" w:rsidTr="008468F1">
        <w:trPr>
          <w:cantSplit/>
          <w:trHeight w:val="504"/>
        </w:trPr>
        <w:tc>
          <w:tcPr>
            <w:tcW w:w="805" w:type="dxa"/>
            <w:tcBorders>
              <w:left w:val="single" w:sz="18" w:space="0" w:color="auto"/>
            </w:tcBorders>
            <w:vAlign w:val="center"/>
          </w:tcPr>
          <w:p w14:paraId="06761C5C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7C2AA4A0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61" w:type="dxa"/>
            <w:tcBorders>
              <w:right w:val="single" w:sz="18" w:space="0" w:color="auto"/>
            </w:tcBorders>
            <w:vAlign w:val="center"/>
          </w:tcPr>
          <w:p w14:paraId="0AFA789A" w14:textId="26DCD475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Marine Science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45F163C4" w14:textId="7D6B4CAE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588D3C67" w14:textId="761085AA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14:paraId="3D533254" w14:textId="77777777" w:rsidR="004735E3" w:rsidRPr="00194664" w:rsidRDefault="004735E3" w:rsidP="004735E3">
            <w:pPr>
              <w:rPr>
                <w:sz w:val="18"/>
              </w:rPr>
            </w:pPr>
            <w:r w:rsidRPr="00194664">
              <w:rPr>
                <w:sz w:val="18"/>
              </w:rPr>
              <w:t>English Language A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3BBEA478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BB87546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14:paraId="0E77C491" w14:textId="6BA7A8E0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U.S. History</w:t>
            </w: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  <w:vAlign w:val="center"/>
          </w:tcPr>
          <w:p w14:paraId="23BCA2C1" w14:textId="55E2BDD2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6BC82CF" w14:textId="210B9F15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58F2F79E" w14:textId="6F25F8C3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Thinking Skills</w:t>
            </w:r>
          </w:p>
        </w:tc>
      </w:tr>
      <w:tr w:rsidR="004735E3" w14:paraId="24612999" w14:textId="77777777" w:rsidTr="008468F1">
        <w:trPr>
          <w:cantSplit/>
          <w:trHeight w:val="504"/>
        </w:trPr>
        <w:tc>
          <w:tcPr>
            <w:tcW w:w="805" w:type="dxa"/>
            <w:tcBorders>
              <w:left w:val="single" w:sz="18" w:space="0" w:color="auto"/>
            </w:tcBorders>
            <w:vAlign w:val="center"/>
          </w:tcPr>
          <w:p w14:paraId="67F91C7D" w14:textId="60EFB42C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5AC6CE6F" w14:textId="78228FB3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61" w:type="dxa"/>
            <w:tcBorders>
              <w:right w:val="single" w:sz="18" w:space="0" w:color="auto"/>
            </w:tcBorders>
            <w:vAlign w:val="center"/>
          </w:tcPr>
          <w:p w14:paraId="17EA6F2A" w14:textId="5C801462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Environmental Management</w:t>
            </w:r>
            <w:r w:rsidRPr="00387D5F">
              <w:rPr>
                <w:sz w:val="20"/>
              </w:rPr>
              <w:t>*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17B754E2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6F402589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14:paraId="0AECE4E5" w14:textId="6C85B29D" w:rsidR="004735E3" w:rsidRPr="00194664" w:rsidRDefault="004735E3" w:rsidP="004735E3">
            <w:pPr>
              <w:rPr>
                <w:sz w:val="18"/>
              </w:rPr>
            </w:pPr>
            <w:r w:rsidRPr="00194664">
              <w:rPr>
                <w:sz w:val="18"/>
              </w:rPr>
              <w:t>Spanish Language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3D15DCDD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AC6E28E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14:paraId="0AEE1404" w14:textId="23E36997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Literature in English</w:t>
            </w: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  <w:vAlign w:val="center"/>
          </w:tcPr>
          <w:p w14:paraId="6A829A4B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F661BF8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7B4BC212" w14:textId="3F770D6B" w:rsidR="004735E3" w:rsidRPr="00194664" w:rsidRDefault="004735E3" w:rsidP="004735E3">
            <w:pPr>
              <w:rPr>
                <w:sz w:val="18"/>
              </w:rPr>
            </w:pPr>
          </w:p>
        </w:tc>
      </w:tr>
      <w:tr w:rsidR="004735E3" w14:paraId="0E485B93" w14:textId="77777777" w:rsidTr="008468F1">
        <w:trPr>
          <w:cantSplit/>
          <w:trHeight w:val="504"/>
        </w:trPr>
        <w:tc>
          <w:tcPr>
            <w:tcW w:w="805" w:type="dxa"/>
            <w:tcBorders>
              <w:left w:val="single" w:sz="18" w:space="0" w:color="auto"/>
            </w:tcBorders>
            <w:vAlign w:val="center"/>
          </w:tcPr>
          <w:p w14:paraId="3E858C34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24607485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61" w:type="dxa"/>
            <w:tcBorders>
              <w:right w:val="single" w:sz="18" w:space="0" w:color="auto"/>
            </w:tcBorders>
            <w:vAlign w:val="center"/>
          </w:tcPr>
          <w:p w14:paraId="2362CCB0" w14:textId="79ACAECD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Psychology*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20534286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352BC634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14:paraId="6B5F8338" w14:textId="7EB23CEA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First Language Spanish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4A39DC60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8C83168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50" w:type="dxa"/>
            <w:vAlign w:val="center"/>
          </w:tcPr>
          <w:p w14:paraId="231C3727" w14:textId="2A181629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Psychology</w:t>
            </w:r>
            <w:r w:rsidRPr="00645311">
              <w:rPr>
                <w:sz w:val="20"/>
              </w:rPr>
              <w:t>*</w:t>
            </w:r>
          </w:p>
        </w:tc>
        <w:tc>
          <w:tcPr>
            <w:tcW w:w="3510" w:type="dxa"/>
            <w:gridSpan w:val="5"/>
            <w:vMerge w:val="restart"/>
            <w:shd w:val="clear" w:color="auto" w:fill="000000" w:themeFill="text1"/>
            <w:vAlign w:val="center"/>
          </w:tcPr>
          <w:p w14:paraId="3F7A4535" w14:textId="77777777" w:rsidR="004735E3" w:rsidRPr="003C234D" w:rsidRDefault="004735E3" w:rsidP="004735E3">
            <w:pPr>
              <w:jc w:val="center"/>
              <w:rPr>
                <w:b/>
                <w:bCs/>
                <w:color w:val="FFFFFF" w:themeColor="background1"/>
              </w:rPr>
            </w:pPr>
            <w:r w:rsidRPr="003C234D">
              <w:rPr>
                <w:b/>
                <w:bCs/>
                <w:color w:val="FFFFFF" w:themeColor="background1"/>
              </w:rPr>
              <w:t xml:space="preserve">Core Requirement – ALL STUDENTS MUST TAKE </w:t>
            </w:r>
          </w:p>
          <w:p w14:paraId="0F60C3E8" w14:textId="0F5F0627" w:rsidR="004735E3" w:rsidRPr="003C234D" w:rsidRDefault="004735E3" w:rsidP="004735E3">
            <w:pPr>
              <w:jc w:val="center"/>
              <w:rPr>
                <w:color w:val="FFFFFF" w:themeColor="background1"/>
                <w:sz w:val="18"/>
              </w:rPr>
            </w:pPr>
            <w:r w:rsidRPr="003C234D">
              <w:rPr>
                <w:b/>
                <w:bCs/>
                <w:color w:val="FFFFFF" w:themeColor="background1"/>
              </w:rPr>
              <w:t>in 11</w:t>
            </w:r>
            <w:r w:rsidRPr="003C234D">
              <w:rPr>
                <w:b/>
                <w:bCs/>
                <w:color w:val="FFFFFF" w:themeColor="background1"/>
                <w:vertAlign w:val="superscript"/>
              </w:rPr>
              <w:t>th</w:t>
            </w:r>
            <w:r w:rsidRPr="003C234D">
              <w:rPr>
                <w:b/>
                <w:bCs/>
                <w:color w:val="FFFFFF" w:themeColor="background1"/>
              </w:rPr>
              <w:t xml:space="preserve"> or 12</w:t>
            </w:r>
            <w:r w:rsidRPr="003C234D">
              <w:rPr>
                <w:b/>
                <w:bCs/>
                <w:color w:val="FFFFFF" w:themeColor="background1"/>
                <w:vertAlign w:val="superscript"/>
              </w:rPr>
              <w:t>th</w:t>
            </w:r>
            <w:r w:rsidRPr="003C234D">
              <w:rPr>
                <w:b/>
                <w:bCs/>
                <w:color w:val="FFFFFF" w:themeColor="background1"/>
              </w:rPr>
              <w:t xml:space="preserve"> grad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</w:rPr>
              <w:t>↓</w:t>
            </w:r>
          </w:p>
        </w:tc>
      </w:tr>
      <w:tr w:rsidR="004735E3" w:rsidRPr="00865E34" w14:paraId="33D9C3D5" w14:textId="77777777" w:rsidTr="008468F1">
        <w:trPr>
          <w:cantSplit/>
          <w:trHeight w:val="504"/>
        </w:trPr>
        <w:tc>
          <w:tcPr>
            <w:tcW w:w="805" w:type="dxa"/>
            <w:tcBorders>
              <w:left w:val="single" w:sz="18" w:space="0" w:color="auto"/>
            </w:tcBorders>
            <w:vAlign w:val="center"/>
          </w:tcPr>
          <w:p w14:paraId="1D1EF851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4828EDC7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61" w:type="dxa"/>
            <w:tcBorders>
              <w:right w:val="single" w:sz="18" w:space="0" w:color="auto"/>
            </w:tcBorders>
            <w:vAlign w:val="center"/>
          </w:tcPr>
          <w:p w14:paraId="6536C787" w14:textId="30E12BA4" w:rsidR="004735E3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Psychology A Level*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019176E4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448AAB12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14:paraId="16D1ABC2" w14:textId="335BC3FB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Spanish A Level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04B6E4BB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7196B3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50" w:type="dxa"/>
            <w:vAlign w:val="center"/>
          </w:tcPr>
          <w:p w14:paraId="5BAF36C7" w14:textId="0CDB7B8F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Psychology A</w:t>
            </w:r>
            <w:r w:rsidR="002A36CA">
              <w:rPr>
                <w:sz w:val="18"/>
              </w:rPr>
              <w:t xml:space="preserve"> Level</w:t>
            </w:r>
            <w:r w:rsidRPr="00645311">
              <w:rPr>
                <w:sz w:val="20"/>
              </w:rPr>
              <w:t>*</w:t>
            </w:r>
          </w:p>
        </w:tc>
        <w:tc>
          <w:tcPr>
            <w:tcW w:w="3510" w:type="dxa"/>
            <w:gridSpan w:val="5"/>
            <w:vMerge/>
            <w:shd w:val="clear" w:color="auto" w:fill="000000" w:themeFill="text1"/>
            <w:vAlign w:val="center"/>
          </w:tcPr>
          <w:p w14:paraId="2003261C" w14:textId="1A4B4CF3" w:rsidR="004735E3" w:rsidRPr="009675FB" w:rsidRDefault="004735E3" w:rsidP="004735E3">
            <w:pPr>
              <w:jc w:val="center"/>
              <w:rPr>
                <w:b/>
                <w:bCs/>
              </w:rPr>
            </w:pPr>
          </w:p>
        </w:tc>
      </w:tr>
      <w:tr w:rsidR="004735E3" w14:paraId="50AE98F3" w14:textId="77777777" w:rsidTr="008468F1">
        <w:trPr>
          <w:cantSplit/>
          <w:trHeight w:val="504"/>
        </w:trPr>
        <w:tc>
          <w:tcPr>
            <w:tcW w:w="805" w:type="dxa"/>
            <w:tcBorders>
              <w:left w:val="single" w:sz="18" w:space="0" w:color="auto"/>
            </w:tcBorders>
            <w:vAlign w:val="center"/>
          </w:tcPr>
          <w:p w14:paraId="67496F1E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0738B0FC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61" w:type="dxa"/>
            <w:tcBorders>
              <w:right w:val="single" w:sz="18" w:space="0" w:color="auto"/>
            </w:tcBorders>
            <w:vAlign w:val="center"/>
          </w:tcPr>
          <w:p w14:paraId="24EA7A48" w14:textId="15A9E71D" w:rsidR="004735E3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Physics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5261E19D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14:paraId="10192C7D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14:paraId="30CC72D4" w14:textId="28E17F38" w:rsidR="004735E3" w:rsidRPr="00194664" w:rsidRDefault="004735E3" w:rsidP="004735E3">
            <w:pPr>
              <w:rPr>
                <w:sz w:val="18"/>
                <w:szCs w:val="18"/>
              </w:rPr>
            </w:pPr>
            <w:r w:rsidRPr="43B9ED43">
              <w:rPr>
                <w:sz w:val="18"/>
                <w:szCs w:val="18"/>
              </w:rPr>
              <w:t>French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2E5E0A6E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8C2E883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50" w:type="dxa"/>
            <w:vAlign w:val="center"/>
          </w:tcPr>
          <w:p w14:paraId="185EDF88" w14:textId="69562EF0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Environmental Management</w:t>
            </w:r>
            <w:r w:rsidRPr="00387D5F">
              <w:rPr>
                <w:sz w:val="20"/>
              </w:rPr>
              <w:t>*</w:t>
            </w:r>
          </w:p>
        </w:tc>
        <w:tc>
          <w:tcPr>
            <w:tcW w:w="3510" w:type="dxa"/>
            <w:gridSpan w:val="5"/>
            <w:vMerge/>
            <w:shd w:val="clear" w:color="auto" w:fill="000000" w:themeFill="text1"/>
            <w:vAlign w:val="center"/>
          </w:tcPr>
          <w:p w14:paraId="692878C9" w14:textId="77777777" w:rsidR="004735E3" w:rsidRPr="00194664" w:rsidRDefault="004735E3" w:rsidP="004735E3">
            <w:pPr>
              <w:rPr>
                <w:sz w:val="18"/>
              </w:rPr>
            </w:pPr>
          </w:p>
        </w:tc>
      </w:tr>
      <w:tr w:rsidR="004735E3" w14:paraId="2C6EAB6C" w14:textId="77777777" w:rsidTr="00B82EF8">
        <w:trPr>
          <w:cantSplit/>
          <w:trHeight w:val="701"/>
        </w:trPr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F28C393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E3A06A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6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8DDD53" w14:textId="6BF238A8" w:rsidR="004735E3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Physical Education</w:t>
            </w:r>
          </w:p>
        </w:tc>
        <w:tc>
          <w:tcPr>
            <w:tcW w:w="7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9707254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9DEA455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5323FA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97F227" w14:textId="29AF04EE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0531B530" w14:textId="1869B0C4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009EF1" w14:textId="1C92A3DC" w:rsidR="004735E3" w:rsidRDefault="004735E3" w:rsidP="00473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&amp; Design </w:t>
            </w:r>
            <w:r w:rsidRPr="00B82EF8">
              <w:rPr>
                <w:sz w:val="10"/>
                <w:szCs w:val="10"/>
              </w:rPr>
              <w:t>(no longer offered)</w:t>
            </w:r>
          </w:p>
        </w:tc>
        <w:tc>
          <w:tcPr>
            <w:tcW w:w="8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DE7FB5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490" w:type="dxa"/>
            <w:tcBorders>
              <w:bottom w:val="single" w:sz="18" w:space="0" w:color="auto"/>
            </w:tcBorders>
            <w:vAlign w:val="center"/>
          </w:tcPr>
          <w:p w14:paraId="33D61BC5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10" w:type="dxa"/>
            <w:gridSpan w:val="2"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37F42650" w14:textId="6E267653" w:rsidR="004735E3" w:rsidRPr="00194664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>Global Perspectives and Research</w:t>
            </w:r>
          </w:p>
        </w:tc>
      </w:tr>
      <w:tr w:rsidR="004735E3" w14:paraId="6AACEEAF" w14:textId="77777777" w:rsidTr="00B82EF8">
        <w:trPr>
          <w:gridAfter w:val="5"/>
          <w:wAfter w:w="3510" w:type="dxa"/>
          <w:cantSplit/>
          <w:trHeight w:val="504"/>
        </w:trPr>
        <w:tc>
          <w:tcPr>
            <w:tcW w:w="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F8C4C0" w14:textId="0BC741F3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A0D2C4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27AF3" w14:textId="435C38EB" w:rsidR="004735E3" w:rsidRDefault="004735E3" w:rsidP="004735E3">
            <w:pPr>
              <w:rPr>
                <w:sz w:val="18"/>
              </w:rPr>
            </w:pPr>
            <w:r>
              <w:rPr>
                <w:sz w:val="18"/>
              </w:rPr>
              <w:t xml:space="preserve">Biology </w:t>
            </w:r>
            <w:r w:rsidRPr="00B82EF8">
              <w:rPr>
                <w:sz w:val="12"/>
                <w:szCs w:val="18"/>
              </w:rPr>
              <w:t>(no longer offered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F39CA3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CCE352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98CEC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DFDBD4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01204B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0B3A4" w14:textId="68EB4918" w:rsidR="004735E3" w:rsidRPr="00194664" w:rsidRDefault="004735E3" w:rsidP="004735E3">
            <w:pPr>
              <w:rPr>
                <w:sz w:val="18"/>
              </w:rPr>
            </w:pPr>
          </w:p>
        </w:tc>
      </w:tr>
      <w:tr w:rsidR="004735E3" w14:paraId="146D4AB0" w14:textId="77777777" w:rsidTr="00B82EF8">
        <w:trPr>
          <w:cantSplit/>
          <w:trHeight w:val="504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F6A9F1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E26E38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F0F84" w14:textId="482934EF" w:rsidR="004735E3" w:rsidRPr="00187548" w:rsidRDefault="004735E3" w:rsidP="004735E3">
            <w:pPr>
              <w:pStyle w:val="Footer"/>
              <w:rPr>
                <w:sz w:val="12"/>
                <w:szCs w:val="14"/>
              </w:rPr>
            </w:pPr>
            <w:r w:rsidRPr="00187548">
              <w:rPr>
                <w:sz w:val="12"/>
                <w:szCs w:val="14"/>
              </w:rPr>
              <w:t>*</w:t>
            </w:r>
            <w:r>
              <w:rPr>
                <w:sz w:val="12"/>
                <w:szCs w:val="14"/>
              </w:rPr>
              <w:t xml:space="preserve"> </w:t>
            </w:r>
            <w:r w:rsidRPr="00187548">
              <w:rPr>
                <w:sz w:val="12"/>
                <w:szCs w:val="14"/>
              </w:rPr>
              <w:t>Indicates a course that can count for either Mathematics &amp; Science or Arts &amp; Humanities</w:t>
            </w:r>
            <w:r>
              <w:rPr>
                <w:sz w:val="12"/>
                <w:szCs w:val="14"/>
              </w:rPr>
              <w:t xml:space="preserve">.  Cannot be used for more than one category. </w:t>
            </w:r>
          </w:p>
          <w:p w14:paraId="2CAB5B39" w14:textId="77777777" w:rsidR="004735E3" w:rsidRPr="00187548" w:rsidRDefault="004735E3" w:rsidP="004735E3">
            <w:pPr>
              <w:rPr>
                <w:sz w:val="12"/>
                <w:szCs w:val="14"/>
              </w:rPr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D75D5E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25B9D1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63228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CF2150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3DF2C6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ACA61" w14:textId="449F5063" w:rsidR="004735E3" w:rsidRPr="00187548" w:rsidRDefault="004735E3" w:rsidP="004735E3">
            <w:pPr>
              <w:pStyle w:val="Footer"/>
              <w:rPr>
                <w:sz w:val="12"/>
                <w:szCs w:val="14"/>
              </w:rPr>
            </w:pPr>
            <w:r w:rsidRPr="00187548">
              <w:rPr>
                <w:sz w:val="12"/>
                <w:szCs w:val="14"/>
              </w:rPr>
              <w:t>*Indicates a course that can count for either Mathematics &amp; Science or Arts &amp; Humanities</w:t>
            </w:r>
            <w:r>
              <w:rPr>
                <w:sz w:val="12"/>
                <w:szCs w:val="14"/>
              </w:rPr>
              <w:t>. Cannot be used for more than one category.</w:t>
            </w:r>
          </w:p>
          <w:p w14:paraId="30976162" w14:textId="77777777" w:rsidR="004735E3" w:rsidRDefault="004735E3" w:rsidP="004735E3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A7FC312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B548B" w14:textId="77777777" w:rsidR="004735E3" w:rsidRPr="00194664" w:rsidRDefault="004735E3" w:rsidP="004735E3">
            <w:pPr>
              <w:rPr>
                <w:sz w:val="1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72B83" w14:textId="5AB90632" w:rsidR="004735E3" w:rsidRPr="00194664" w:rsidRDefault="004735E3" w:rsidP="004735E3">
            <w:pPr>
              <w:rPr>
                <w:sz w:val="18"/>
              </w:rPr>
            </w:pPr>
          </w:p>
        </w:tc>
      </w:tr>
    </w:tbl>
    <w:p w14:paraId="08EDC40A" w14:textId="14BDA184" w:rsidR="00656C1E" w:rsidRDefault="00343059">
      <w:r>
        <w:t>Student Name: ___________________________________________________________________ Graduation Year: ____________</w:t>
      </w:r>
    </w:p>
    <w:p w14:paraId="19C47726" w14:textId="74F3B348" w:rsidR="007208D8" w:rsidRPr="007208D8" w:rsidRDefault="007208D8" w:rsidP="007208D8">
      <w:pPr>
        <w:pStyle w:val="ListParagraph"/>
        <w:numPr>
          <w:ilvl w:val="0"/>
          <w:numId w:val="1"/>
        </w:numPr>
        <w:rPr>
          <w:rFonts w:ascii="Calisto MT" w:hAnsi="Calisto MT"/>
          <w:i/>
          <w:iCs/>
          <w:sz w:val="24"/>
          <w:szCs w:val="24"/>
        </w:rPr>
      </w:pPr>
    </w:p>
    <w:sectPr w:rsidR="007208D8" w:rsidRPr="007208D8" w:rsidSect="00B73B2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20A4A" w14:textId="77777777" w:rsidR="001C7E0D" w:rsidRDefault="001C7E0D" w:rsidP="00387D5F">
      <w:r>
        <w:separator/>
      </w:r>
    </w:p>
  </w:endnote>
  <w:endnote w:type="continuationSeparator" w:id="0">
    <w:p w14:paraId="330ECED1" w14:textId="77777777" w:rsidR="001C7E0D" w:rsidRDefault="001C7E0D" w:rsidP="00387D5F">
      <w:r>
        <w:continuationSeparator/>
      </w:r>
    </w:p>
  </w:endnote>
  <w:endnote w:type="continuationNotice" w:id="1">
    <w:p w14:paraId="3FFA061E" w14:textId="77777777" w:rsidR="001C7E0D" w:rsidRDefault="001C7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B3A3" w14:textId="77777777" w:rsidR="001C7E0D" w:rsidRDefault="001C7E0D" w:rsidP="00387D5F">
      <w:r>
        <w:separator/>
      </w:r>
    </w:p>
  </w:footnote>
  <w:footnote w:type="continuationSeparator" w:id="0">
    <w:p w14:paraId="21FB7AB3" w14:textId="77777777" w:rsidR="001C7E0D" w:rsidRDefault="001C7E0D" w:rsidP="00387D5F">
      <w:r>
        <w:continuationSeparator/>
      </w:r>
    </w:p>
  </w:footnote>
  <w:footnote w:type="continuationNotice" w:id="1">
    <w:p w14:paraId="349116C7" w14:textId="77777777" w:rsidR="001C7E0D" w:rsidRDefault="001C7E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6156A"/>
    <w:multiLevelType w:val="hybridMultilevel"/>
    <w:tmpl w:val="79F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5E"/>
    <w:rsid w:val="0000551F"/>
    <w:rsid w:val="00050F12"/>
    <w:rsid w:val="000530AD"/>
    <w:rsid w:val="000642D9"/>
    <w:rsid w:val="00075612"/>
    <w:rsid w:val="00086271"/>
    <w:rsid w:val="000D55F3"/>
    <w:rsid w:val="00112F22"/>
    <w:rsid w:val="001170B5"/>
    <w:rsid w:val="00130B56"/>
    <w:rsid w:val="0015672C"/>
    <w:rsid w:val="0017218B"/>
    <w:rsid w:val="00187548"/>
    <w:rsid w:val="00194664"/>
    <w:rsid w:val="001A4D68"/>
    <w:rsid w:val="001C3918"/>
    <w:rsid w:val="001C3C2A"/>
    <w:rsid w:val="001C7E0D"/>
    <w:rsid w:val="001F7F60"/>
    <w:rsid w:val="002519DC"/>
    <w:rsid w:val="00257F80"/>
    <w:rsid w:val="0026004C"/>
    <w:rsid w:val="002A36CA"/>
    <w:rsid w:val="002A3B50"/>
    <w:rsid w:val="002A734B"/>
    <w:rsid w:val="003331C5"/>
    <w:rsid w:val="00343059"/>
    <w:rsid w:val="00354C11"/>
    <w:rsid w:val="00362378"/>
    <w:rsid w:val="00387D5F"/>
    <w:rsid w:val="003C234D"/>
    <w:rsid w:val="003D1ED6"/>
    <w:rsid w:val="003E2D26"/>
    <w:rsid w:val="003E460C"/>
    <w:rsid w:val="00421BC2"/>
    <w:rsid w:val="00456F59"/>
    <w:rsid w:val="004735E3"/>
    <w:rsid w:val="004B46C5"/>
    <w:rsid w:val="004F092C"/>
    <w:rsid w:val="004F721B"/>
    <w:rsid w:val="005236A3"/>
    <w:rsid w:val="00592811"/>
    <w:rsid w:val="005A1911"/>
    <w:rsid w:val="005C7AEC"/>
    <w:rsid w:val="005F1730"/>
    <w:rsid w:val="005F2E10"/>
    <w:rsid w:val="0060025E"/>
    <w:rsid w:val="00621AB2"/>
    <w:rsid w:val="00645311"/>
    <w:rsid w:val="00656C1E"/>
    <w:rsid w:val="006A0D19"/>
    <w:rsid w:val="006A7274"/>
    <w:rsid w:val="006B1CE1"/>
    <w:rsid w:val="006C7F6E"/>
    <w:rsid w:val="006D5A72"/>
    <w:rsid w:val="007208D8"/>
    <w:rsid w:val="007339DD"/>
    <w:rsid w:val="00741DAE"/>
    <w:rsid w:val="00763FDF"/>
    <w:rsid w:val="0077532B"/>
    <w:rsid w:val="00784E96"/>
    <w:rsid w:val="007B1E05"/>
    <w:rsid w:val="007C09FA"/>
    <w:rsid w:val="007F056C"/>
    <w:rsid w:val="007F2CD2"/>
    <w:rsid w:val="00812F31"/>
    <w:rsid w:val="008468F1"/>
    <w:rsid w:val="00855B5C"/>
    <w:rsid w:val="00865E34"/>
    <w:rsid w:val="00866CA4"/>
    <w:rsid w:val="008C482C"/>
    <w:rsid w:val="008D2B2A"/>
    <w:rsid w:val="008D3E1A"/>
    <w:rsid w:val="008F6921"/>
    <w:rsid w:val="00953EEE"/>
    <w:rsid w:val="009675FB"/>
    <w:rsid w:val="00977264"/>
    <w:rsid w:val="00995C4A"/>
    <w:rsid w:val="009B33A5"/>
    <w:rsid w:val="009D761F"/>
    <w:rsid w:val="00A27CE8"/>
    <w:rsid w:val="00A42897"/>
    <w:rsid w:val="00B21564"/>
    <w:rsid w:val="00B476FB"/>
    <w:rsid w:val="00B73B29"/>
    <w:rsid w:val="00B82EF8"/>
    <w:rsid w:val="00BB2F08"/>
    <w:rsid w:val="00C10478"/>
    <w:rsid w:val="00C178E4"/>
    <w:rsid w:val="00C30F82"/>
    <w:rsid w:val="00C50609"/>
    <w:rsid w:val="00CA268C"/>
    <w:rsid w:val="00CC17DC"/>
    <w:rsid w:val="00CC7BA6"/>
    <w:rsid w:val="00CD6DBE"/>
    <w:rsid w:val="00D12F5E"/>
    <w:rsid w:val="00D203A8"/>
    <w:rsid w:val="00D61DD1"/>
    <w:rsid w:val="00D7412D"/>
    <w:rsid w:val="00DA5564"/>
    <w:rsid w:val="00DB652A"/>
    <w:rsid w:val="00DB7238"/>
    <w:rsid w:val="00DE4395"/>
    <w:rsid w:val="00E019C2"/>
    <w:rsid w:val="00E111D7"/>
    <w:rsid w:val="00E213B6"/>
    <w:rsid w:val="00E31856"/>
    <w:rsid w:val="00E4013E"/>
    <w:rsid w:val="00E554EB"/>
    <w:rsid w:val="00E6688D"/>
    <w:rsid w:val="00E86B68"/>
    <w:rsid w:val="00E96290"/>
    <w:rsid w:val="00EC73B7"/>
    <w:rsid w:val="00EE5875"/>
    <w:rsid w:val="00EF3BCD"/>
    <w:rsid w:val="00F225D7"/>
    <w:rsid w:val="00F22625"/>
    <w:rsid w:val="00F655C0"/>
    <w:rsid w:val="00F87AB4"/>
    <w:rsid w:val="00FE00DC"/>
    <w:rsid w:val="00FE0F0B"/>
    <w:rsid w:val="00FF1764"/>
    <w:rsid w:val="00FF1B6B"/>
    <w:rsid w:val="43035747"/>
    <w:rsid w:val="43B9E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FDE810"/>
  <w14:defaultImageDpi w14:val="300"/>
  <w15:docId w15:val="{969ED399-E0FE-4D1A-9129-CD6E214D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kern w:val="24"/>
        <w:sz w:val="24"/>
        <w:szCs w:val="24"/>
        <w:lang w:val="en-US" w:eastAsia="en-US" w:bidi="ar-SA"/>
        <w14:ligatures w14:val="al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D5F"/>
  </w:style>
  <w:style w:type="paragraph" w:styleId="Footer">
    <w:name w:val="footer"/>
    <w:basedOn w:val="Normal"/>
    <w:link w:val="FooterChar"/>
    <w:uiPriority w:val="99"/>
    <w:unhideWhenUsed/>
    <w:rsid w:val="00387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D5F"/>
  </w:style>
  <w:style w:type="paragraph" w:styleId="BalloonText">
    <w:name w:val="Balloon Text"/>
    <w:basedOn w:val="Normal"/>
    <w:link w:val="BalloonTextChar"/>
    <w:uiPriority w:val="99"/>
    <w:semiHidden/>
    <w:unhideWhenUsed/>
    <w:rsid w:val="00EC7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C11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F9EE00E46484190217EA491B8C97A" ma:contentTypeVersion="37" ma:contentTypeDescription="Create a new document." ma:contentTypeScope="" ma:versionID="2f09b3cffd0a2438c960f49e7276318f">
  <xsd:schema xmlns:xsd="http://www.w3.org/2001/XMLSchema" xmlns:xs="http://www.w3.org/2001/XMLSchema" xmlns:p="http://schemas.microsoft.com/office/2006/metadata/properties" xmlns:ns3="a72b734b-aff2-446e-aca2-f777200d5ffb" xmlns:ns4="69fa2aff-0740-41c7-b1ba-60bc6dd1fc92" targetNamespace="http://schemas.microsoft.com/office/2006/metadata/properties" ma:root="true" ma:fieldsID="3fb12a6c3742fac0c6a246903ad9e2e8" ns3:_="" ns4:_="">
    <xsd:import namespace="a72b734b-aff2-446e-aca2-f777200d5ffb"/>
    <xsd:import namespace="69fa2aff-0740-41c7-b1ba-60bc6dd1fc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Distribution_Groups" minOccurs="0"/>
                <xsd:element ref="ns4:LMS_Mapping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b734b-aff2-446e-aca2-f777200d5f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a2aff-0740-41c7-b1ba-60bc6dd1fc9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4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3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69fa2aff-0740-41c7-b1ba-60bc6dd1fc92" xsi:nil="true"/>
    <Students xmlns="69fa2aff-0740-41c7-b1ba-60bc6dd1fc92">
      <UserInfo>
        <DisplayName/>
        <AccountId xsi:nil="true"/>
        <AccountType/>
      </UserInfo>
    </Students>
    <Student_Groups xmlns="69fa2aff-0740-41c7-b1ba-60bc6dd1fc92">
      <UserInfo>
        <DisplayName/>
        <AccountId xsi:nil="true"/>
        <AccountType/>
      </UserInfo>
    </Student_Groups>
    <Self_Registration_Enabled xmlns="69fa2aff-0740-41c7-b1ba-60bc6dd1fc92" xsi:nil="true"/>
    <Invited_Students xmlns="69fa2aff-0740-41c7-b1ba-60bc6dd1fc92" xsi:nil="true"/>
    <Has_Teacher_Only_SectionGroup xmlns="69fa2aff-0740-41c7-b1ba-60bc6dd1fc92" xsi:nil="true"/>
    <AppVersion xmlns="69fa2aff-0740-41c7-b1ba-60bc6dd1fc92" xsi:nil="true"/>
    <Owner xmlns="69fa2aff-0740-41c7-b1ba-60bc6dd1fc92">
      <UserInfo>
        <DisplayName/>
        <AccountId xsi:nil="true"/>
        <AccountType/>
      </UserInfo>
    </Owner>
    <NotebookType xmlns="69fa2aff-0740-41c7-b1ba-60bc6dd1fc92" xsi:nil="true"/>
    <Is_Collaboration_Space_Locked xmlns="69fa2aff-0740-41c7-b1ba-60bc6dd1fc92" xsi:nil="true"/>
    <FolderType xmlns="69fa2aff-0740-41c7-b1ba-60bc6dd1fc92" xsi:nil="true"/>
    <Teachers xmlns="69fa2aff-0740-41c7-b1ba-60bc6dd1fc92">
      <UserInfo>
        <DisplayName/>
        <AccountId xsi:nil="true"/>
        <AccountType/>
      </UserInfo>
    </Teachers>
    <Templates xmlns="69fa2aff-0740-41c7-b1ba-60bc6dd1fc92" xsi:nil="true"/>
    <DefaultSectionNames xmlns="69fa2aff-0740-41c7-b1ba-60bc6dd1fc92" xsi:nil="true"/>
    <Invited_Teachers xmlns="69fa2aff-0740-41c7-b1ba-60bc6dd1fc92" xsi:nil="true"/>
    <Self_Registration_Enabled0 xmlns="69fa2aff-0740-41c7-b1ba-60bc6dd1fc92" xsi:nil="true"/>
    <Distribution_Groups xmlns="69fa2aff-0740-41c7-b1ba-60bc6dd1fc92" xsi:nil="true"/>
    <Teams_Channel_Section_Location xmlns="69fa2aff-0740-41c7-b1ba-60bc6dd1fc92" xsi:nil="true"/>
    <TeamsChannelId xmlns="69fa2aff-0740-41c7-b1ba-60bc6dd1fc92" xsi:nil="true"/>
    <Math_Settings xmlns="69fa2aff-0740-41c7-b1ba-60bc6dd1fc92" xsi:nil="true"/>
    <IsNotebookLocked xmlns="69fa2aff-0740-41c7-b1ba-60bc6dd1fc92" xsi:nil="true"/>
    <LMS_Mappings xmlns="69fa2aff-0740-41c7-b1ba-60bc6dd1fc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0084-265A-4DED-8A23-CB8870D7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b734b-aff2-446e-aca2-f777200d5ffb"/>
    <ds:schemaRef ds:uri="69fa2aff-0740-41c7-b1ba-60bc6dd1f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8C75C-710E-4A0B-989E-B7AD4E4FD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62757-C436-423D-8AF2-DD3B129AD896}">
  <ds:schemaRefs>
    <ds:schemaRef ds:uri="http://schemas.microsoft.com/office/2006/metadata/properties"/>
    <ds:schemaRef ds:uri="http://schemas.microsoft.com/office/infopath/2007/PartnerControls"/>
    <ds:schemaRef ds:uri="69fa2aff-0740-41c7-b1ba-60bc6dd1fc92"/>
  </ds:schemaRefs>
</ds:datastoreItem>
</file>

<file path=customXml/itemProps4.xml><?xml version="1.0" encoding="utf-8"?>
<ds:datastoreItem xmlns:ds="http://schemas.openxmlformats.org/officeDocument/2006/customXml" ds:itemID="{6F2DFE17-3C6E-4C3C-BEF8-6FFB35C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emer</dc:creator>
  <cp:keywords/>
  <dc:description/>
  <cp:lastModifiedBy>Little Margaret</cp:lastModifiedBy>
  <cp:revision>45</cp:revision>
  <cp:lastPrinted>2021-03-29T15:27:00Z</cp:lastPrinted>
  <dcterms:created xsi:type="dcterms:W3CDTF">2021-01-25T15:13:00Z</dcterms:created>
  <dcterms:modified xsi:type="dcterms:W3CDTF">2021-09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F9EE00E46484190217EA491B8C97A</vt:lpwstr>
  </property>
</Properties>
</file>